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50CC42D2" w:rsidR="00EE1683" w:rsidRDefault="00EE1683" w:rsidP="00EE1683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>]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F25868A" w14:textId="0398DCF4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[CPU] Apple M2, [RAM] 8GB, 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E46B35">
        <w:rPr>
          <w:rFonts w:hint="eastAsia"/>
          <w:lang w:eastAsia="ko-KR"/>
        </w:rPr>
        <w:t xml:space="preserve"> </w:t>
      </w:r>
      <w:r w:rsidR="007E5E2D">
        <w:rPr>
          <w:rFonts w:hint="eastAsia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Default="00E46B35" w:rsidP="00E46B35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631897CC" w14:textId="47BF0549" w:rsidR="00EE1683" w:rsidRDefault="00EE1683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0D299F6F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E3F9FAC" w:rsidR="007E5E2D" w:rsidRPr="007E5E2D" w:rsidRDefault="007E5E2D" w:rsidP="007E5E2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3020224E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NN</w:t>
      </w:r>
    </w:p>
    <w:p w14:paraId="760DF831" w14:textId="34C80FE9" w:rsidR="009F48DA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5874FFC0" w14:textId="76F49DB0" w:rsidR="00644AC5" w:rsidRDefault="00644AC5" w:rsidP="00644A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F63D551" w14:textId="77777777" w:rsidR="00644AC5" w:rsidRDefault="00644AC5">
      <w:pPr>
        <w:widowControl/>
        <w:wordWrap/>
        <w:autoSpaceDE/>
        <w:autoSpaceDN/>
        <w:rPr>
          <w:rFonts w:hint="eastAsia"/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73FB4A2E" w:rsidR="007E5E2D" w:rsidRDefault="009F48DA" w:rsidP="009F48DA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]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3079E3B5" w14:textId="26AD2F3A" w:rsidR="00EF1857" w:rsidRDefault="009F48DA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A325E9B" w14:textId="77777777" w:rsidR="00EF1857" w:rsidRDefault="00EF1857" w:rsidP="00EF1857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552AF0D6" w14:textId="02793506" w:rsidR="00EF1857" w:rsidRDefault="00EF1857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dataset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.</w:t>
      </w:r>
    </w:p>
    <w:p w14:paraId="73DB9152" w14:textId="77777777" w:rsidR="00EF1857" w:rsidRDefault="00EF1857" w:rsidP="00EF1857">
      <w:pPr>
        <w:pStyle w:val="a3"/>
        <w:ind w:leftChars="0"/>
        <w:rPr>
          <w:lang w:eastAsia="ko-KR"/>
        </w:rPr>
      </w:pP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1D0EE610" w14:textId="77777777" w:rsidR="003352D6" w:rsidRDefault="003352D6" w:rsidP="00EF1857">
      <w:pPr>
        <w:pStyle w:val="a3"/>
        <w:ind w:leftChars="0"/>
        <w:rPr>
          <w:lang w:eastAsia="ko-KR"/>
        </w:rPr>
      </w:pPr>
    </w:p>
    <w:p w14:paraId="300B4325" w14:textId="26541F5D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40C4F1E2" w14:textId="6762E8F5" w:rsidR="003352D6" w:rsidRDefault="003352D6" w:rsidP="003352D6">
      <w:pPr>
        <w:pStyle w:val="a3"/>
        <w:ind w:leftChars="0"/>
        <w:rPr>
          <w:lang w:eastAsia="ko-KR"/>
        </w:rPr>
      </w:pPr>
      <w:r w:rsidRPr="003352D6">
        <w:rPr>
          <w:lang w:eastAsia="ko-KR"/>
        </w:rPr>
        <w:lastRenderedPageBreak/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AAA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5E06EE92" w14:textId="07E858A4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671CECA" w14:textId="5EDEF242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5C1D3A" w14:textId="36BC6090" w:rsidR="005C34F7" w:rsidRDefault="00C85ABA" w:rsidP="00C85AB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 xml:space="preserve">eatures value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ED0E706" w14:textId="77777777" w:rsidR="00887ABE" w:rsidRDefault="00887ABE" w:rsidP="00887ABE">
      <w:pPr>
        <w:pStyle w:val="a3"/>
        <w:ind w:leftChars="0"/>
        <w:rPr>
          <w:lang w:eastAsia="ko-KR"/>
        </w:rPr>
      </w:pPr>
    </w:p>
    <w:p w14:paraId="2AE1013F" w14:textId="72225BCF" w:rsidR="00887ABE" w:rsidRDefault="00887ABE" w:rsidP="00887ABE">
      <w:pPr>
        <w:pStyle w:val="a3"/>
        <w:ind w:leftChars="0"/>
        <w:rPr>
          <w:lang w:eastAsia="ko-KR"/>
        </w:rPr>
      </w:pPr>
      <w:r w:rsidRPr="00887ABE">
        <w:rPr>
          <w:lang w:eastAsia="ko-KR"/>
        </w:rPr>
        <w:drawing>
          <wp:inline distT="0" distB="0" distL="0" distR="0" wp14:anchorId="2B29015F" wp14:editId="3C2A0844">
            <wp:extent cx="5731510" cy="5173980"/>
            <wp:effectExtent l="0" t="0" r="0" b="0"/>
            <wp:docPr id="122183173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1736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D79" w14:textId="0F6BCC6B" w:rsidR="00887ABE" w:rsidRDefault="00887A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0D9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E9FE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25FFA64C" w14:textId="397FC933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51CCF269" w:rsidR="00CC6C63" w:rsidRDefault="00CC6C63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샘플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527E3DCD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0B9F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B1D7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CC90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86D9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16BF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BA6F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5D97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423E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D83F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A363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>(s4</w:t>
      </w:r>
      <w:r>
        <w:rPr>
          <w:lang w:eastAsia="ko-KR"/>
        </w:rPr>
        <w:t>0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6BDBEC" w14:textId="016BF35F" w:rsidR="000B6E35" w:rsidRDefault="000B6E35" w:rsidP="005E3B3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23ED0">
        <w:rPr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57610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82F0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1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ightedEnsemble_L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2ACFA4CD" w14:textId="42C54D59" w:rsidR="005E3B3C" w:rsidRDefault="005E3B3C" w:rsidP="005E3B3C">
      <w:pPr>
        <w:pStyle w:val="a3"/>
        <w:rPr>
          <w:rFonts w:hint="eastAsia"/>
          <w:lang w:eastAsia="ko-KR"/>
        </w:rPr>
      </w:pPr>
      <w:r w:rsidRPr="005E3B3C">
        <w:rPr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61C" w14:textId="50A20C28" w:rsidR="005E3B3C" w:rsidRDefault="005E3B3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D991069" w14:textId="35AFA285" w:rsidR="00D61034" w:rsidRDefault="005E3B3C" w:rsidP="00D6103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B27CA6F" w14:textId="2DFA96C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7F18" wp14:editId="5373D2FE">
                <wp:simplePos x="0" y="0"/>
                <wp:positionH relativeFrom="column">
                  <wp:posOffset>622852</wp:posOffset>
                </wp:positionH>
                <wp:positionV relativeFrom="paragraph">
                  <wp:posOffset>395964</wp:posOffset>
                </wp:positionV>
                <wp:extent cx="3001535" cy="921578"/>
                <wp:effectExtent l="12700" t="12700" r="8890" b="18415"/>
                <wp:wrapNone/>
                <wp:docPr id="9809562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5" cy="921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A5E7" id="직사각형 2" o:spid="_x0000_s1026" style="position:absolute;left:0;text-align:left;margin-left:49.05pt;margin-top:31.2pt;width:236.35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" filled="f" strokecolor="#00b0f0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6CE7D822" wp14:editId="44809406">
            <wp:extent cx="5731510" cy="8502650"/>
            <wp:effectExtent l="0" t="0" r="0" b="6350"/>
            <wp:docPr id="13702480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8099" name="그림 1" descr="텍스트, 스크린샷, 문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09F" w14:textId="7CD4D743" w:rsidR="0045188B" w:rsidRDefault="0045188B">
      <w:pPr>
        <w:widowControl/>
        <w:wordWrap/>
        <w:autoSpaceDE/>
        <w:autoSpaceDN/>
        <w:rPr>
          <w:rFonts w:hint="eastAsia"/>
          <w:lang w:eastAsia="ko-KR"/>
        </w:rPr>
      </w:pPr>
    </w:p>
    <w:p w14:paraId="5A554A87" w14:textId="33C2F1E3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lang w:eastAsia="ko-KR"/>
        </w:rPr>
        <w:drawing>
          <wp:inline distT="0" distB="0" distL="0" distR="0" wp14:anchorId="6ACCEB99" wp14:editId="236FF0D2">
            <wp:extent cx="5731510" cy="6407426"/>
            <wp:effectExtent l="0" t="0" r="0" b="6350"/>
            <wp:docPr id="161445728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287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26"/>
                    <a:srcRect b="15941"/>
                    <a:stretch/>
                  </pic:blipFill>
                  <pic:spPr bwMode="auto">
                    <a:xfrm>
                      <a:off x="0" y="0"/>
                      <a:ext cx="5731510" cy="64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DD9A" w14:textId="58C65A8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43C0C044">
                <wp:simplePos x="0" y="0"/>
                <wp:positionH relativeFrom="column">
                  <wp:posOffset>1437005</wp:posOffset>
                </wp:positionH>
                <wp:positionV relativeFrom="paragraph">
                  <wp:posOffset>516531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28B0" id="직사각형 2" o:spid="_x0000_s1026" style="position:absolute;left:0;text-align:left;margin-left:113.15pt;margin-top:40.65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" filled="f" strokecolor="red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3FD88357" wp14:editId="02A2772B">
            <wp:extent cx="5731510" cy="1092200"/>
            <wp:effectExtent l="0" t="0" r="0" b="0"/>
            <wp:docPr id="359567200" name="그림 1" descr="텍스트, 폰트, 영수증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200" name="그림 1" descr="텍스트, 폰트, 영수증, 대수학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79" w14:textId="77777777" w:rsid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1433302E" w14:textId="77777777" w:rsidR="00F05D8A" w:rsidRPr="00F05D8A" w:rsidRDefault="00F05D8A" w:rsidP="00F05D8A">
      <w:pPr>
        <w:widowControl/>
        <w:wordWrap/>
        <w:autoSpaceDE/>
        <w:autoSpaceDN/>
        <w:rPr>
          <w:rFonts w:hint="eastAsia"/>
          <w:highlight w:val="yellow"/>
          <w:lang w:eastAsia="ko-KR"/>
        </w:rPr>
      </w:pPr>
    </w:p>
    <w:p w14:paraId="7DC8EB38" w14:textId="4BA0FD87" w:rsidR="00D61034" w:rsidRPr="00600DAF" w:rsidRDefault="00D61034" w:rsidP="00D6103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600DAF">
        <w:rPr>
          <w:highlight w:val="yellow"/>
          <w:lang w:eastAsia="ko-KR"/>
        </w:rPr>
        <w:t>CatBoost</w:t>
      </w:r>
      <w:proofErr w:type="spellEnd"/>
      <w:r w:rsidRPr="00600DAF">
        <w:rPr>
          <w:rFonts w:hint="eastAsia"/>
          <w:highlight w:val="yellow"/>
          <w:lang w:eastAsia="ko-KR"/>
        </w:rPr>
        <w:t>모델의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성능이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가장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좋음</w:t>
      </w:r>
    </w:p>
    <w:p w14:paraId="2532CC5C" w14:textId="3F026807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50</w:t>
      </w:r>
      <w:r w:rsidR="00600DAF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4.55%</w:t>
      </w:r>
    </w:p>
    <w:p w14:paraId="31239FBB" w14:textId="50BACAE0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46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5.30%</w:t>
      </w:r>
    </w:p>
    <w:p w14:paraId="4436E0A1" w14:textId="2543E6E4" w:rsidR="00DB10E3" w:rsidRDefault="00D61034" w:rsidP="00600DA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61034">
        <w:rPr>
          <w:lang w:eastAsia="ko-KR"/>
        </w:rPr>
        <w:lastRenderedPageBreak/>
        <w:drawing>
          <wp:inline distT="0" distB="0" distL="0" distR="0" wp14:anchorId="0172018A" wp14:editId="6CF690CB">
            <wp:extent cx="5731510" cy="5513070"/>
            <wp:effectExtent l="0" t="0" r="0" b="0"/>
            <wp:docPr id="7805472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7267" name="그림 1" descr="텍스트, 스크린샷, 도표, 평행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873" w14:textId="534C1282" w:rsidR="002C6D51" w:rsidRPr="002C6D51" w:rsidRDefault="005945A8" w:rsidP="002C6D5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07762C09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085B5063" w14:textId="6D2D8C8F" w:rsidR="00600DAF" w:rsidRDefault="00600DAF" w:rsidP="00600DA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2C6D51">
        <w:rPr>
          <w:rFonts w:hint="eastAsia"/>
          <w:lang w:eastAsia="ko-KR"/>
        </w:rPr>
        <w:t>R</w:t>
      </w:r>
      <w:r w:rsidR="002C6D51">
        <w:rPr>
          <w:lang w:eastAsia="ko-KR"/>
        </w:rPr>
        <w:t>OC Curve</w:t>
      </w:r>
      <w:r w:rsidR="002C6D51">
        <w:rPr>
          <w:rFonts w:hint="eastAsia"/>
          <w:lang w:eastAsia="ko-KR"/>
        </w:rPr>
        <w:t>에서</w:t>
      </w:r>
      <w:r w:rsidR="002C6D51">
        <w:rPr>
          <w:rFonts w:hint="eastAsia"/>
          <w:lang w:eastAsia="ko-KR"/>
        </w:rPr>
        <w:t xml:space="preserve"> </w:t>
      </w:r>
      <w:r w:rsidR="002C6D51">
        <w:rPr>
          <w:lang w:eastAsia="ko-KR"/>
        </w:rPr>
        <w:t xml:space="preserve">AUC </w:t>
      </w:r>
      <w:r>
        <w:rPr>
          <w:rFonts w:hint="eastAsia"/>
          <w:lang w:eastAsia="ko-KR"/>
        </w:rPr>
        <w:t>값</w:t>
      </w:r>
    </w:p>
    <w:p w14:paraId="3CC89D92" w14:textId="242CFE89" w:rsidR="00D61034" w:rsidRDefault="00600DAF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proofErr w:type="gram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.85, LGBM : 0.86, </w:t>
      </w:r>
      <w:proofErr w:type="spellStart"/>
      <w:r w:rsidRPr="00600DAF">
        <w:rPr>
          <w:rFonts w:hint="eastAsia"/>
          <w:highlight w:val="yellow"/>
          <w:lang w:eastAsia="ko-KR"/>
        </w:rPr>
        <w:t>C</w:t>
      </w:r>
      <w:r w:rsidRPr="00600DAF">
        <w:rPr>
          <w:highlight w:val="yellow"/>
          <w:lang w:eastAsia="ko-KR"/>
        </w:rPr>
        <w:t>atBoost</w:t>
      </w:r>
      <w:proofErr w:type="spellEnd"/>
      <w:r w:rsidRPr="00600DAF">
        <w:rPr>
          <w:highlight w:val="yellow"/>
          <w:lang w:eastAsia="ko-KR"/>
        </w:rPr>
        <w:t xml:space="preserve"> : 0.91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</w:t>
      </w:r>
      <w:proofErr w:type="spellEnd"/>
      <w:r>
        <w:rPr>
          <w:lang w:eastAsia="ko-KR"/>
        </w:rPr>
        <w:t xml:space="preserve"> : 0.81</w:t>
      </w:r>
    </w:p>
    <w:p w14:paraId="053C6AB4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79B1ED" w14:textId="673206D1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24C5CF80" w14:textId="76F48BF6" w:rsidR="009B5097" w:rsidRDefault="00DB10E3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7E2370E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33B66A2" w14:textId="69D7BC6A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18F716F7" w14:textId="78569367" w:rsidR="00433EB6" w:rsidRDefault="00600DAF">
      <w:pPr>
        <w:widowControl/>
        <w:wordWrap/>
        <w:autoSpaceDE/>
        <w:autoSpaceDN/>
        <w:rPr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79BCAF3">
                <wp:simplePos x="0" y="0"/>
                <wp:positionH relativeFrom="column">
                  <wp:posOffset>1569720</wp:posOffset>
                </wp:positionH>
                <wp:positionV relativeFrom="paragraph">
                  <wp:posOffset>1018816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AE0A" id="직사각형 2" o:spid="_x0000_s1026" style="position:absolute;left:0;text-align:left;margin-left:123.6pt;margin-top:80.2pt;width:320.0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rnVDNO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lang w:eastAsia="ko-KR"/>
        </w:rPr>
        <w:drawing>
          <wp:inline distT="0" distB="0" distL="0" distR="0" wp14:anchorId="1A6FD1D2" wp14:editId="2C61BF05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7BB2828F">
            <wp:extent cx="4313398" cy="1175082"/>
            <wp:effectExtent l="0" t="0" r="5080" b="635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361" cy="1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B8A" w14:textId="2047F9B3" w:rsidR="009B5097" w:rsidRDefault="00644AC5" w:rsidP="00644AC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073A905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drawing>
          <wp:inline distT="0" distB="0" distL="0" distR="0" wp14:anchorId="3D6971CF" wp14:editId="623D7B47">
            <wp:extent cx="5731510" cy="7073265"/>
            <wp:effectExtent l="0" t="0" r="0" b="635"/>
            <wp:docPr id="128671997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9973" name="그림 1" descr="텍스트, 스크린샷, 폰트, 문서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D948EE4" w14:textId="6E49433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lastRenderedPageBreak/>
        <w:drawing>
          <wp:inline distT="0" distB="0" distL="0" distR="0" wp14:anchorId="7095BF14" wp14:editId="31026A53">
            <wp:extent cx="5731510" cy="8368665"/>
            <wp:effectExtent l="0" t="0" r="0" b="635"/>
            <wp:docPr id="43324338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3385" name="그림 1" descr="텍스트, 스크린샷, 문서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D8E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9467027" w14:textId="2F20A660" w:rsidR="00644AC5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7489FB9F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3D9E046" w14:textId="78B2794B" w:rsidR="00604BBD" w:rsidRDefault="00604BBD" w:rsidP="009366D1">
      <w:pPr>
        <w:widowControl/>
        <w:wordWrap/>
        <w:autoSpaceDE/>
        <w:autoSpaceDN/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</w:p>
    <w:p w14:paraId="595C43F0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1804625" w14:textId="7ED4B1D9" w:rsidR="00604BBD" w:rsidRDefault="00C036EA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 w:rsidRPr="00C036EA">
        <w:rPr>
          <w:lang w:eastAsia="ko-KR"/>
        </w:rPr>
        <w:drawing>
          <wp:inline distT="0" distB="0" distL="0" distR="0" wp14:anchorId="40B7CD8A" wp14:editId="7F223D1B">
            <wp:extent cx="5731510" cy="3333750"/>
            <wp:effectExtent l="0" t="0" r="0" b="6350"/>
            <wp:docPr id="83793291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2919" name="그림 1" descr="텍스트, 스크린샷, 번호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B7F2" w14:textId="77777777" w:rsidR="00C57ADD" w:rsidRDefault="00C57AD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646660BC" w14:textId="77CD7F74" w:rsidR="00010EE7" w:rsidRPr="00C036EA" w:rsidRDefault="00010EE7" w:rsidP="00644AC5">
      <w:pPr>
        <w:widowControl/>
        <w:wordWrap/>
        <w:autoSpaceDE/>
        <w:autoSpaceDN/>
        <w:ind w:left="440"/>
        <w:rPr>
          <w:rFonts w:hint="eastAsia"/>
          <w:b/>
          <w:bCs/>
          <w:lang w:eastAsia="ko-KR"/>
        </w:rPr>
      </w:pPr>
      <w:r w:rsidRPr="00C036EA">
        <w:rPr>
          <w:b/>
          <w:bCs/>
          <w:highlight w:val="yellow"/>
          <w:lang w:eastAsia="ko-KR"/>
        </w:rPr>
        <w:sym w:font="Wingdings" w:char="F0E0"/>
      </w:r>
      <w:r w:rsidRPr="00C036EA">
        <w:rPr>
          <w:b/>
          <w:bCs/>
          <w:highlight w:val="yellow"/>
          <w:lang w:eastAsia="ko-KR"/>
        </w:rPr>
        <w:t xml:space="preserve"> </w:t>
      </w:r>
      <w:r w:rsidRPr="00C036EA">
        <w:rPr>
          <w:rFonts w:hint="eastAsia"/>
          <w:b/>
          <w:bCs/>
          <w:highlight w:val="yellow"/>
          <w:lang w:eastAsia="ko-KR"/>
        </w:rPr>
        <w:t>최적</w:t>
      </w:r>
      <w:r w:rsidRPr="00C036EA">
        <w:rPr>
          <w:rFonts w:hint="eastAsia"/>
          <w:b/>
          <w:bCs/>
          <w:highlight w:val="yellow"/>
          <w:lang w:eastAsia="ko-KR"/>
        </w:rPr>
        <w:t xml:space="preserve"> </w:t>
      </w:r>
      <w:r w:rsidRPr="00C036EA">
        <w:rPr>
          <w:rFonts w:hint="eastAsia"/>
          <w:b/>
          <w:bCs/>
          <w:highlight w:val="yellow"/>
          <w:lang w:eastAsia="ko-KR"/>
        </w:rPr>
        <w:t>조건으로</w:t>
      </w:r>
      <w:r w:rsidRPr="00C036EA">
        <w:rPr>
          <w:rFonts w:hint="eastAsia"/>
          <w:b/>
          <w:bCs/>
          <w:highlight w:val="yellow"/>
          <w:lang w:eastAsia="ko-KR"/>
        </w:rPr>
        <w:t xml:space="preserve"> </w:t>
      </w:r>
      <w:r w:rsidRPr="00C036EA">
        <w:rPr>
          <w:rFonts w:hint="eastAsia"/>
          <w:b/>
          <w:bCs/>
          <w:highlight w:val="yellow"/>
          <w:lang w:eastAsia="ko-KR"/>
        </w:rPr>
        <w:t>테스트</w:t>
      </w:r>
      <w:r w:rsidRPr="00C036EA">
        <w:rPr>
          <w:rFonts w:hint="eastAsia"/>
          <w:b/>
          <w:bCs/>
          <w:highlight w:val="yellow"/>
          <w:lang w:eastAsia="ko-KR"/>
        </w:rPr>
        <w:t xml:space="preserve"> </w:t>
      </w:r>
      <w:r w:rsidRPr="00C036EA">
        <w:rPr>
          <w:rFonts w:hint="eastAsia"/>
          <w:b/>
          <w:bCs/>
          <w:highlight w:val="yellow"/>
          <w:lang w:eastAsia="ko-KR"/>
        </w:rPr>
        <w:t>데이터셋</w:t>
      </w:r>
      <w:r w:rsidRPr="00C036EA">
        <w:rPr>
          <w:rFonts w:hint="eastAsia"/>
          <w:b/>
          <w:bCs/>
          <w:highlight w:val="yellow"/>
          <w:lang w:eastAsia="ko-KR"/>
        </w:rPr>
        <w:t xml:space="preserve"> </w:t>
      </w:r>
      <w:r w:rsidRPr="00C036EA">
        <w:rPr>
          <w:rFonts w:hint="eastAsia"/>
          <w:b/>
          <w:bCs/>
          <w:highlight w:val="yellow"/>
          <w:lang w:eastAsia="ko-KR"/>
        </w:rPr>
        <w:t>정확도</w:t>
      </w:r>
      <w:r w:rsidRPr="00C036EA">
        <w:rPr>
          <w:rFonts w:hint="eastAsia"/>
          <w:b/>
          <w:bCs/>
          <w:highlight w:val="yellow"/>
          <w:lang w:eastAsia="ko-KR"/>
        </w:rPr>
        <w:t xml:space="preserve"> </w:t>
      </w:r>
      <w:r w:rsidRPr="00C036EA">
        <w:rPr>
          <w:b/>
          <w:bCs/>
          <w:highlight w:val="yellow"/>
          <w:lang w:eastAsia="ko-KR"/>
        </w:rPr>
        <w:t>97.</w:t>
      </w:r>
      <w:r w:rsidR="009366D1">
        <w:rPr>
          <w:b/>
          <w:bCs/>
          <w:highlight w:val="yellow"/>
          <w:lang w:eastAsia="ko-KR"/>
        </w:rPr>
        <w:t>2</w:t>
      </w:r>
      <w:r w:rsidRPr="00C036EA">
        <w:rPr>
          <w:b/>
          <w:bCs/>
          <w:highlight w:val="yellow"/>
          <w:lang w:eastAsia="ko-KR"/>
        </w:rPr>
        <w:t xml:space="preserve"> ~ 97.5%</w:t>
      </w:r>
    </w:p>
    <w:p w14:paraId="1DEFC6E9" w14:textId="77777777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C7A724A" w14:textId="2BEB2135" w:rsidR="00C036EA" w:rsidRPr="00C036EA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C036EA">
        <w:rPr>
          <w:u w:val="single"/>
          <w:lang w:eastAsia="ko-KR"/>
        </w:rPr>
        <w:t>Conv 1D Layer</w:t>
      </w:r>
      <w:r w:rsidR="00C036EA" w:rsidRPr="00C036EA">
        <w:rPr>
          <w:u w:val="single"/>
          <w:lang w:eastAsia="ko-KR"/>
        </w:rPr>
        <w:t xml:space="preserve"> </w:t>
      </w:r>
    </w:p>
    <w:p w14:paraId="037EED1D" w14:textId="7B547A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활성</w:t>
      </w:r>
      <w:r w:rsidRPr="009366D1">
        <w:rPr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함수</w:t>
      </w:r>
    </w:p>
    <w:p w14:paraId="4EAF5B1B" w14:textId="7DC61C1F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lang w:eastAsia="ko-KR"/>
        </w:rPr>
        <w:t xml:space="preserve"> : </w:t>
      </w:r>
      <w:proofErr w:type="spellStart"/>
      <w:r>
        <w:rPr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Optimizer</w:t>
      </w:r>
    </w:p>
    <w:p w14:paraId="4DE1BF6B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</w:t>
      </w:r>
      <w:r>
        <w:rPr>
          <w:lang w:eastAsia="ko-KR"/>
        </w:rPr>
        <w:t>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</w:t>
      </w:r>
      <w:r>
        <w:rPr>
          <w:lang w:eastAsia="ko-KR"/>
        </w:rPr>
        <w:t>9</w:t>
      </w:r>
      <w:r w:rsidR="009366D1">
        <w:rPr>
          <w:lang w:eastAsia="ko-KR"/>
        </w:rPr>
        <w:t>2</w:t>
      </w:r>
      <w:r>
        <w:rPr>
          <w:lang w:eastAsia="ko-KR"/>
        </w:rPr>
        <w:t>%</w:t>
      </w:r>
      <w:r>
        <w:rPr>
          <w:lang w:eastAsia="ko-KR"/>
        </w:rPr>
        <w:t>)</w:t>
      </w:r>
      <w:r>
        <w:rPr>
          <w:lang w:eastAsia="ko-KR"/>
        </w:rPr>
        <w:t xml:space="preserve">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필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수</w:t>
      </w:r>
    </w:p>
    <w:p w14:paraId="70D09FD8" w14:textId="00C63795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2</w:t>
      </w:r>
    </w:p>
    <w:p w14:paraId="72957D61" w14:textId="2015BD1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rFonts w:hint="eastAsia"/>
          <w:u w:val="single"/>
          <w:lang w:eastAsia="ko-KR"/>
        </w:rPr>
        <w:t>B</w:t>
      </w:r>
      <w:r w:rsidRPr="009366D1">
        <w:rPr>
          <w:u w:val="single"/>
          <w:lang w:eastAsia="ko-KR"/>
        </w:rPr>
        <w:t>atch_size</w:t>
      </w:r>
      <w:proofErr w:type="spellEnd"/>
    </w:p>
    <w:p w14:paraId="27958A15" w14:textId="1469A00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16~32</w:t>
      </w:r>
    </w:p>
    <w:p w14:paraId="1FD2B2EF" w14:textId="5B97EF86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4C2F5B09" w14:textId="1D53177F" w:rsidR="007032E0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최적모델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저장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기준</w:t>
      </w:r>
      <w:r w:rsidR="009366D1">
        <w:rPr>
          <w:rFonts w:hint="eastAsia"/>
          <w:u w:val="single"/>
          <w:lang w:eastAsia="ko-KR"/>
        </w:rPr>
        <w:t>(</w:t>
      </w:r>
      <w:r w:rsidR="009366D1">
        <w:rPr>
          <w:u w:val="single"/>
          <w:lang w:eastAsia="ko-KR"/>
        </w:rPr>
        <w:t>monitor)</w:t>
      </w:r>
    </w:p>
    <w:p w14:paraId="4F82A0B7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‘val_sparse_categorical_accuracy’</w:t>
      </w:r>
    </w:p>
    <w:p w14:paraId="07496705" w14:textId="4DBCB16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08DB01D2" w14:textId="31954173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lastRenderedPageBreak/>
        <w:t>검증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비중</w:t>
      </w:r>
    </w:p>
    <w:p w14:paraId="1FE1F448" w14:textId="112589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15~20%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u w:val="single"/>
          <w:lang w:eastAsia="ko-KR"/>
        </w:rPr>
        <w:t>Kernel_size</w:t>
      </w:r>
      <w:proofErr w:type="spellEnd"/>
    </w:p>
    <w:p w14:paraId="2CCDBB6E" w14:textId="6D1C312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</w:t>
      </w:r>
    </w:p>
    <w:p w14:paraId="74626CC7" w14:textId="44B93CE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3CD584D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살펴본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StandardScaler</w:t>
      </w:r>
      <w:proofErr w:type="spellEnd"/>
      <w:r w:rsidR="009366D1">
        <w:rPr>
          <w:u w:val="single"/>
          <w:lang w:eastAsia="ko-KR"/>
        </w:rPr>
        <w:t>)</w:t>
      </w:r>
    </w:p>
    <w:p w14:paraId="355FC58C" w14:textId="06154139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데이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</w:t>
      </w:r>
    </w:p>
    <w:p w14:paraId="69A2FFCC" w14:textId="6B83C617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정규화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진행했을</w:t>
      </w:r>
      <w:r w:rsidRPr="009366D1">
        <w:rPr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 w:rsidRPr="009366D1">
        <w:rPr>
          <w:lang w:eastAsia="ko-KR"/>
        </w:rPr>
        <w:t>, CNN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모두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확도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비슷하거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약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</w:p>
    <w:p w14:paraId="1ED2F3B5" w14:textId="300B115C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배치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BatchNormalization</w:t>
      </w:r>
      <w:proofErr w:type="spellEnd"/>
      <w:r w:rsidR="009366D1">
        <w:rPr>
          <w:u w:val="single"/>
          <w:lang w:eastAsia="ko-KR"/>
        </w:rPr>
        <w:t>)</w:t>
      </w:r>
    </w:p>
    <w:p w14:paraId="7A675531" w14:textId="1D135B72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필요</w:t>
      </w:r>
    </w:p>
    <w:p w14:paraId="687EA48B" w14:textId="4A8429D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proofErr w:type="spellStart"/>
      <w:r w:rsidRPr="009366D1">
        <w:rPr>
          <w:rFonts w:hint="eastAsia"/>
          <w:lang w:eastAsia="ko-KR"/>
        </w:rPr>
        <w:t>안했을</w:t>
      </w:r>
      <w:proofErr w:type="spellEnd"/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E</w:t>
      </w:r>
      <w:r w:rsidR="00ED5C94" w:rsidRPr="009366D1">
        <w:rPr>
          <w:u w:val="single"/>
          <w:lang w:eastAsia="ko-KR"/>
        </w:rPr>
        <w:t>poch</w:t>
      </w:r>
    </w:p>
    <w:p w14:paraId="100C6B9D" w14:textId="239073D4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</w:t>
      </w:r>
      <w:r w:rsidRPr="009366D1">
        <w:rPr>
          <w:rFonts w:hint="eastAsia"/>
          <w:lang w:eastAsia="ko-KR"/>
        </w:rPr>
        <w:t>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>: 400</w:t>
      </w:r>
      <w:r w:rsidRPr="009366D1">
        <w:rPr>
          <w:rFonts w:hint="eastAsia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1F483C7C" w14:textId="77777777" w:rsidR="00010EE7" w:rsidRP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04B281AE" w14:textId="3588E59E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</w:t>
      </w:r>
      <w:proofErr w:type="spellEnd"/>
      <w:r>
        <w:rPr>
          <w:rFonts w:hint="eastAsia"/>
          <w:lang w:eastAsia="ko-KR"/>
        </w:rPr>
        <w:t>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lang w:eastAsia="ko-KR"/>
        </w:rPr>
        <w:t>]</w:t>
      </w:r>
    </w:p>
    <w:p w14:paraId="57D50F20" w14:textId="743E209B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하이퍼파라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14:paraId="25B41E15" w14:textId="6F45B2D9" w:rsidR="00010EE7" w:rsidRDefault="00C57AD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noProof/>
        </w:rPr>
        <w:drawing>
          <wp:inline distT="0" distB="0" distL="0" distR="0" wp14:anchorId="1D98B05D" wp14:editId="7515BF1C">
            <wp:extent cx="5731510" cy="3145790"/>
            <wp:effectExtent l="0" t="0" r="0" b="3810"/>
            <wp:docPr id="30" name="그림 29" descr="텍스트, 스크린샷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A32B8D-20C9-2B96-6552-040301319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스크린샷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A32B8D-20C9-2B96-6552-040301319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20CC" w14:textId="77777777" w:rsidR="00010EE7" w:rsidRDefault="00010E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96B792D" w14:textId="2137DC5B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]</w:t>
      </w:r>
    </w:p>
    <w:p w14:paraId="7F4C984F" w14:textId="37F8FC49" w:rsidR="00010EE7" w:rsidRPr="009366D1" w:rsidRDefault="009366D1" w:rsidP="00644AC5">
      <w:pPr>
        <w:widowControl/>
        <w:wordWrap/>
        <w:autoSpaceDE/>
        <w:autoSpaceDN/>
        <w:ind w:left="440"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65F3474C" wp14:editId="28F3BAA4">
            <wp:extent cx="5731510" cy="6197600"/>
            <wp:effectExtent l="0" t="0" r="0" b="0"/>
            <wp:docPr id="160594705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7057" name="그림 1" descr="텍스트, 스크린샷, 폰트, 문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86C" w14:textId="77777777" w:rsid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3994DA2D" w14:textId="770D629A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10CDA4" wp14:editId="7971E3AA">
            <wp:extent cx="5021826" cy="1979576"/>
            <wp:effectExtent l="0" t="0" r="0" b="1905"/>
            <wp:docPr id="325227471" name="그림 8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7471" name="그림 8" descr="도표, 라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8" cy="19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708D" w14:textId="484CF8A5" w:rsidR="00010EE7" w:rsidRPr="009366D1" w:rsidRDefault="007032E0" w:rsidP="007032E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 w:rsidR="009366D1">
        <w:rPr>
          <w:highlight w:val="yellow"/>
          <w:lang w:eastAsia="ko-KR"/>
        </w:rPr>
        <w:t>.2</w:t>
      </w:r>
      <w:r w:rsidRPr="009366D1">
        <w:rPr>
          <w:highlight w:val="yellow"/>
          <w:lang w:eastAsia="ko-KR"/>
        </w:rPr>
        <w:t xml:space="preserve">% </w:t>
      </w:r>
      <w:r w:rsidRPr="009366D1">
        <w:rPr>
          <w:rFonts w:hint="eastAsia"/>
          <w:highlight w:val="yellow"/>
          <w:lang w:eastAsia="ko-KR"/>
        </w:rPr>
        <w:t>이상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 w:rsidR="00010EE7" w:rsidRPr="009366D1">
        <w:rPr>
          <w:highlight w:val="yellow"/>
          <w:lang w:eastAsia="ko-KR"/>
        </w:rPr>
        <w:t>AUC</w:t>
      </w:r>
      <w:r w:rsidR="002C052E" w:rsidRPr="009366D1">
        <w:rPr>
          <w:highlight w:val="yellow"/>
          <w:lang w:eastAsia="ko-KR"/>
        </w:rPr>
        <w:t xml:space="preserve"> = 0.99</w:t>
      </w:r>
      <w:r w:rsidRPr="009366D1">
        <w:rPr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3AD6896" w14:textId="160C19BC" w:rsidR="007032E0" w:rsidRDefault="007032E0">
      <w:pPr>
        <w:widowControl/>
        <w:wordWrap/>
        <w:autoSpaceDE/>
        <w:autoSpaceDN/>
        <w:rPr>
          <w:lang w:eastAsia="ko-KR"/>
        </w:rPr>
      </w:pPr>
    </w:p>
    <w:p w14:paraId="36E435B4" w14:textId="141D4751" w:rsidR="00010EE7" w:rsidRDefault="007032E0" w:rsidP="007032E0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1B1C2717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rFonts w:hint="eastAsia"/>
          <w:lang w:eastAsia="ko-KR"/>
        </w:rPr>
      </w:pPr>
    </w:p>
    <w:p w14:paraId="66239632" w14:textId="77777777" w:rsidR="00173143" w:rsidRDefault="00173143" w:rsidP="0017314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E45E97B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176660D" w14:textId="1D1E0DD5" w:rsidR="009366D1" w:rsidRDefault="009366D1" w:rsidP="009366D1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77777777" w:rsidR="009366D1" w:rsidRDefault="009366D1" w:rsidP="00173143">
      <w:pPr>
        <w:widowControl/>
        <w:wordWrap/>
        <w:autoSpaceDE/>
        <w:autoSpaceDN/>
        <w:rPr>
          <w:rFonts w:hint="eastAsia"/>
          <w:lang w:eastAsia="ko-KR"/>
        </w:rPr>
      </w:pPr>
    </w:p>
    <w:p w14:paraId="3E695F68" w14:textId="0C741FEE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279325C1">
                <wp:simplePos x="0" y="0"/>
                <wp:positionH relativeFrom="column">
                  <wp:posOffset>2787445</wp:posOffset>
                </wp:positionH>
                <wp:positionV relativeFrom="paragraph">
                  <wp:posOffset>1923517</wp:posOffset>
                </wp:positionV>
                <wp:extent cx="383458" cy="700548"/>
                <wp:effectExtent l="0" t="25400" r="2349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58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A39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19.5pt;margin-top:151.45pt;width:30.2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rFonts w:hint="eastAsia"/>
          <w:lang w:eastAsia="ko-KR"/>
        </w:rPr>
      </w:pPr>
    </w:p>
    <w:p w14:paraId="00218BA0" w14:textId="2AF95FC2" w:rsidR="00173143" w:rsidRDefault="00173143" w:rsidP="0017314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404249C2" w14:textId="1189289A" w:rsidR="009366D1" w:rsidRDefault="009366D1">
      <w:pPr>
        <w:widowControl/>
        <w:wordWrap/>
        <w:autoSpaceDE/>
        <w:autoSpaceDN/>
        <w:rPr>
          <w:lang w:eastAsia="ko-KR"/>
        </w:rPr>
      </w:pPr>
    </w:p>
    <w:p w14:paraId="53836A1E" w14:textId="391BE934" w:rsidR="00173143" w:rsidRDefault="0017314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A216745" w14:textId="4C1E44CD" w:rsidR="007032E0" w:rsidRDefault="007032E0" w:rsidP="007032E0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C81BE77" w14:textId="1E7B2374" w:rsidR="007032E0" w:rsidRDefault="007032E0" w:rsidP="007032E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18638B0A" w14:textId="77777777" w:rsidR="007032E0" w:rsidRDefault="007032E0" w:rsidP="007032E0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16D48D20" w14:textId="75154552" w:rsidR="007032E0" w:rsidRDefault="007032E0" w:rsidP="007032E0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CFFC082" w14:textId="02E1F320" w:rsidR="007032E0" w:rsidRPr="007032E0" w:rsidRDefault="007032E0" w:rsidP="007032E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sectPr w:rsidR="007032E0" w:rsidRPr="007032E0" w:rsidSect="00C41BB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ECEC" w14:textId="77777777" w:rsidR="00227501" w:rsidRDefault="00227501" w:rsidP="00600DAF">
      <w:r>
        <w:separator/>
      </w:r>
    </w:p>
  </w:endnote>
  <w:endnote w:type="continuationSeparator" w:id="0">
    <w:p w14:paraId="49FB9A62" w14:textId="77777777" w:rsidR="00227501" w:rsidRDefault="00227501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B2F" w14:textId="77777777" w:rsidR="00227501" w:rsidRDefault="00227501" w:rsidP="00600DAF">
      <w:r>
        <w:separator/>
      </w:r>
    </w:p>
  </w:footnote>
  <w:footnote w:type="continuationSeparator" w:id="0">
    <w:p w14:paraId="7298EE2F" w14:textId="77777777" w:rsidR="00227501" w:rsidRDefault="00227501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3A4905"/>
    <w:multiLevelType w:val="hybridMultilevel"/>
    <w:tmpl w:val="D57EE98A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2"/>
  </w:num>
  <w:num w:numId="2" w16cid:durableId="22441258">
    <w:abstractNumId w:val="8"/>
  </w:num>
  <w:num w:numId="3" w16cid:durableId="1899436051">
    <w:abstractNumId w:val="4"/>
  </w:num>
  <w:num w:numId="4" w16cid:durableId="771054141">
    <w:abstractNumId w:val="5"/>
  </w:num>
  <w:num w:numId="5" w16cid:durableId="1946840954">
    <w:abstractNumId w:val="3"/>
  </w:num>
  <w:num w:numId="6" w16cid:durableId="2038197691">
    <w:abstractNumId w:val="9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6"/>
  </w:num>
  <w:num w:numId="10" w16cid:durableId="585387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20678E"/>
    <w:rsid w:val="00227501"/>
    <w:rsid w:val="00294186"/>
    <w:rsid w:val="002C052E"/>
    <w:rsid w:val="002C6D51"/>
    <w:rsid w:val="003352D6"/>
    <w:rsid w:val="00347B77"/>
    <w:rsid w:val="003D04F6"/>
    <w:rsid w:val="003E72E0"/>
    <w:rsid w:val="00433EB6"/>
    <w:rsid w:val="0045188B"/>
    <w:rsid w:val="004F14BC"/>
    <w:rsid w:val="00505B4D"/>
    <w:rsid w:val="00516822"/>
    <w:rsid w:val="005335CB"/>
    <w:rsid w:val="005618B1"/>
    <w:rsid w:val="005945A8"/>
    <w:rsid w:val="005C34F7"/>
    <w:rsid w:val="005E3B3C"/>
    <w:rsid w:val="00600DAF"/>
    <w:rsid w:val="00604BBD"/>
    <w:rsid w:val="00644AC5"/>
    <w:rsid w:val="00650DE1"/>
    <w:rsid w:val="007032E0"/>
    <w:rsid w:val="007E5E2D"/>
    <w:rsid w:val="00821F3C"/>
    <w:rsid w:val="00887ABE"/>
    <w:rsid w:val="009366D1"/>
    <w:rsid w:val="00993743"/>
    <w:rsid w:val="009B5097"/>
    <w:rsid w:val="009F48DA"/>
    <w:rsid w:val="00C036EA"/>
    <w:rsid w:val="00C41BB1"/>
    <w:rsid w:val="00C57ADD"/>
    <w:rsid w:val="00C85ABA"/>
    <w:rsid w:val="00CC2996"/>
    <w:rsid w:val="00CC6C63"/>
    <w:rsid w:val="00D028CE"/>
    <w:rsid w:val="00D113A6"/>
    <w:rsid w:val="00D23ED0"/>
    <w:rsid w:val="00D277CB"/>
    <w:rsid w:val="00D35A6A"/>
    <w:rsid w:val="00D61034"/>
    <w:rsid w:val="00DB10E3"/>
    <w:rsid w:val="00DD2340"/>
    <w:rsid w:val="00E46B35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3EC55-F05E-C241-A665-6330974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0</cp:revision>
  <cp:lastPrinted>2023-08-14T10:54:00Z</cp:lastPrinted>
  <dcterms:created xsi:type="dcterms:W3CDTF">2023-08-14T07:14:00Z</dcterms:created>
  <dcterms:modified xsi:type="dcterms:W3CDTF">2023-08-18T11:49:00Z</dcterms:modified>
</cp:coreProperties>
</file>